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32290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586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6636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224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3370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586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